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9AC0" w14:textId="77777777" w:rsidR="005935AE" w:rsidRPr="005935AE" w:rsidRDefault="005935AE" w:rsidP="005935AE">
      <w:pPr>
        <w:spacing w:line="360" w:lineRule="auto"/>
        <w:jc w:val="center"/>
        <w:rPr>
          <w:rFonts w:ascii="方正小标宋简体" w:eastAsia="方正小标宋简体" w:hAnsi="STZhongsong"/>
          <w:w w:val="95"/>
          <w:sz w:val="40"/>
          <w:szCs w:val="40"/>
        </w:rPr>
      </w:pPr>
      <w:r w:rsidRPr="005935AE">
        <w:rPr>
          <w:rFonts w:ascii="方正小标宋简体" w:eastAsia="方正小标宋简体" w:hAnsi="STZhongsong" w:hint="eastAsia"/>
          <w:w w:val="95"/>
          <w:sz w:val="40"/>
          <w:szCs w:val="40"/>
        </w:rPr>
        <w:t>石河子开发区建设发展集团有限公司公开招聘</w:t>
      </w:r>
    </w:p>
    <w:p w14:paraId="7FE0D942" w14:textId="52AFB2A2" w:rsidR="005935AE" w:rsidRPr="005935AE" w:rsidRDefault="005935AE" w:rsidP="005935AE">
      <w:pPr>
        <w:spacing w:line="360" w:lineRule="auto"/>
        <w:jc w:val="center"/>
        <w:rPr>
          <w:rFonts w:ascii="方正小标宋简体" w:eastAsia="方正小标宋简体" w:hAnsi="STZhongsong"/>
          <w:w w:val="95"/>
          <w:sz w:val="40"/>
          <w:szCs w:val="40"/>
        </w:rPr>
      </w:pPr>
      <w:r w:rsidRPr="005935AE">
        <w:rPr>
          <w:rFonts w:ascii="方正小标宋简体" w:eastAsia="方正小标宋简体" w:hAnsi="STZhongsong" w:hint="eastAsia"/>
          <w:w w:val="95"/>
          <w:sz w:val="40"/>
          <w:szCs w:val="40"/>
        </w:rPr>
        <w:t>报名登记表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01"/>
        <w:gridCol w:w="11"/>
        <w:gridCol w:w="172"/>
        <w:gridCol w:w="590"/>
        <w:gridCol w:w="473"/>
        <w:gridCol w:w="155"/>
        <w:gridCol w:w="57"/>
        <w:gridCol w:w="410"/>
        <w:gridCol w:w="624"/>
        <w:gridCol w:w="299"/>
        <w:gridCol w:w="85"/>
        <w:gridCol w:w="87"/>
        <w:gridCol w:w="775"/>
        <w:gridCol w:w="446"/>
        <w:gridCol w:w="769"/>
        <w:gridCol w:w="31"/>
        <w:gridCol w:w="590"/>
        <w:gridCol w:w="656"/>
        <w:gridCol w:w="734"/>
        <w:gridCol w:w="1392"/>
      </w:tblGrid>
      <w:tr w:rsidR="00CF2CB6" w14:paraId="224022BF" w14:textId="77777777" w:rsidTr="00E2425F">
        <w:trPr>
          <w:trHeight w:val="720"/>
          <w:jc w:val="center"/>
        </w:trPr>
        <w:tc>
          <w:tcPr>
            <w:tcW w:w="12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F5F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姓</w:t>
            </w:r>
            <w:r w:rsidR="00C20F7B" w:rsidRPr="00C20F7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C20F7B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</w:tc>
        <w:tc>
          <w:tcPr>
            <w:tcW w:w="12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1EE" w14:textId="77777777" w:rsidR="00CF2CB6" w:rsidRPr="00C20F7B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02B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性</w:t>
            </w:r>
            <w:r w:rsidR="00C20F7B" w:rsidRPr="00C20F7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C20F7B"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2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C35D" w14:textId="77777777" w:rsidR="00CF2CB6" w:rsidRPr="00C20F7B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9649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2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3DA6" w14:textId="77777777" w:rsidR="00CF2CB6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21B596" w14:textId="77777777" w:rsidR="00CF2CB6" w:rsidRDefault="002E2C6F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照片）</w:t>
            </w:r>
          </w:p>
        </w:tc>
      </w:tr>
      <w:tr w:rsidR="00CF2CB6" w14:paraId="4F72352C" w14:textId="77777777" w:rsidTr="00E2425F">
        <w:trPr>
          <w:trHeight w:val="720"/>
          <w:jc w:val="center"/>
        </w:trPr>
        <w:tc>
          <w:tcPr>
            <w:tcW w:w="12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B868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民</w:t>
            </w:r>
            <w:r w:rsidR="00C20F7B" w:rsidRPr="00C20F7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C20F7B"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80B" w14:textId="77777777" w:rsidR="00CF2CB6" w:rsidRPr="00C20F7B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228E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籍</w:t>
            </w:r>
            <w:r w:rsidR="00C20F7B" w:rsidRPr="00C20F7B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C20F7B">
              <w:rPr>
                <w:rFonts w:ascii="仿宋_GB2312" w:eastAsia="仿宋_GB2312" w:hint="eastAsia"/>
                <w:sz w:val="28"/>
                <w:szCs w:val="28"/>
              </w:rPr>
              <w:t>贯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324" w14:textId="77777777" w:rsidR="00CF2CB6" w:rsidRPr="00C20F7B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919" w14:textId="77777777" w:rsidR="00CF2CB6" w:rsidRPr="00C20F7B" w:rsidRDefault="002E2C6F" w:rsidP="00C20F7B">
            <w:pPr>
              <w:ind w:leftChars="-50" w:left="-13" w:rightChars="-50" w:right="-105" w:hanging="92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8EF" w14:textId="77777777" w:rsidR="00CF2CB6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C9E566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F2CB6" w14:paraId="04F5F93F" w14:textId="77777777" w:rsidTr="00E2425F">
        <w:trPr>
          <w:trHeight w:val="720"/>
          <w:jc w:val="center"/>
        </w:trPr>
        <w:tc>
          <w:tcPr>
            <w:tcW w:w="12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BEE2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581" w14:textId="77777777" w:rsidR="00CF2CB6" w:rsidRPr="00C20F7B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5403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E23D" w14:textId="77777777" w:rsidR="00CF2CB6" w:rsidRPr="00C20F7B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E43" w14:textId="77777777" w:rsidR="00CF2CB6" w:rsidRPr="00C20F7B" w:rsidRDefault="002E2C6F" w:rsidP="00C20F7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A7C" w14:textId="77777777" w:rsidR="00CF2CB6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3A9F17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F2CB6" w14:paraId="244C577A" w14:textId="77777777" w:rsidTr="00E2425F">
        <w:trPr>
          <w:trHeight w:val="720"/>
          <w:jc w:val="center"/>
        </w:trPr>
        <w:tc>
          <w:tcPr>
            <w:tcW w:w="124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8BA" w14:textId="77777777" w:rsidR="00CF2CB6" w:rsidRPr="00C20F7B" w:rsidRDefault="002E2C6F" w:rsidP="00C20F7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332A" w14:textId="77777777" w:rsidR="00CF2CB6" w:rsidRPr="00C20F7B" w:rsidRDefault="00CF2CB6">
            <w:pPr>
              <w:spacing w:line="240" w:lineRule="exact"/>
              <w:ind w:leftChars="-50" w:left="-31" w:rightChars="-50" w:right="-105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C2B" w14:textId="77777777" w:rsidR="00CF2CB6" w:rsidRPr="00C20F7B" w:rsidRDefault="002E2C6F" w:rsidP="00C20F7B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557A" w14:textId="77777777" w:rsidR="00CF2CB6" w:rsidRPr="00C20F7B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0A94" w14:textId="77777777" w:rsidR="00CF2CB6" w:rsidRPr="00C20F7B" w:rsidRDefault="002E2C6F" w:rsidP="00C20F7B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A0C3" w14:textId="77777777" w:rsidR="00CF2CB6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2B403D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F2CB6" w14:paraId="7D22F627" w14:textId="77777777" w:rsidTr="00E2425F">
        <w:trPr>
          <w:trHeight w:val="594"/>
          <w:jc w:val="center"/>
        </w:trPr>
        <w:tc>
          <w:tcPr>
            <w:tcW w:w="142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C4ABB4" w14:textId="77777777" w:rsidR="00CF2CB6" w:rsidRPr="00C20F7B" w:rsidRDefault="002E2C6F" w:rsidP="00C20F7B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604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BDDB3" w14:textId="77777777" w:rsidR="00CF2CB6" w:rsidRDefault="00CF2CB6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74F68B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BF59A3" w14:paraId="7CACCCB8" w14:textId="77777777" w:rsidTr="00E2425F">
        <w:trPr>
          <w:trHeight w:val="720"/>
          <w:jc w:val="center"/>
        </w:trPr>
        <w:tc>
          <w:tcPr>
            <w:tcW w:w="142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4A3732" w14:textId="77777777" w:rsidR="00BF59A3" w:rsidRPr="00C20F7B" w:rsidRDefault="00BF59A3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20F7B">
              <w:rPr>
                <w:rFonts w:ascii="仿宋_GB2312" w:eastAsia="仿宋_GB2312" w:hint="eastAsia"/>
                <w:sz w:val="28"/>
                <w:szCs w:val="28"/>
              </w:rPr>
              <w:t>现工作单位及职务</w:t>
            </w:r>
          </w:p>
        </w:tc>
        <w:tc>
          <w:tcPr>
            <w:tcW w:w="355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44AE9" w14:textId="77777777" w:rsidR="00BF59A3" w:rsidRDefault="00BF59A3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AAD01" w14:textId="77777777" w:rsidR="00BF59A3" w:rsidRPr="00A15E02" w:rsidRDefault="008E758A" w:rsidP="00A15E02">
            <w:pPr>
              <w:tabs>
                <w:tab w:val="right" w:pos="3960"/>
              </w:tabs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403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BC977" w14:textId="77777777" w:rsidR="00BF59A3" w:rsidRDefault="00BF59A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20F7B" w14:paraId="462C66CC" w14:textId="77777777" w:rsidTr="00E2425F">
        <w:trPr>
          <w:trHeight w:val="786"/>
          <w:jc w:val="center"/>
        </w:trPr>
        <w:tc>
          <w:tcPr>
            <w:tcW w:w="142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369DAB" w14:textId="77777777" w:rsidR="00C20F7B" w:rsidRPr="00A15E02" w:rsidRDefault="00C20F7B" w:rsidP="00A15E02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  <w:p w14:paraId="264B4F1D" w14:textId="77777777" w:rsidR="00C20F7B" w:rsidRPr="00A15E02" w:rsidRDefault="00C20F7B" w:rsidP="00A15E02">
            <w:pPr>
              <w:spacing w:line="400" w:lineRule="exact"/>
              <w:ind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学位</w:t>
            </w: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289" w14:textId="77777777" w:rsidR="00C20F7B" w:rsidRPr="00A15E02" w:rsidRDefault="00C20F7B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全日制</w:t>
            </w:r>
          </w:p>
          <w:p w14:paraId="1401C1B0" w14:textId="77777777" w:rsidR="00C20F7B" w:rsidRPr="00A15E02" w:rsidRDefault="00C20F7B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2E18" w14:textId="77777777" w:rsidR="00C20F7B" w:rsidRPr="00A15E02" w:rsidRDefault="00C20F7B" w:rsidP="00A15E02">
            <w:pPr>
              <w:ind w:leftChars="-50" w:left="-15" w:rightChars="-50" w:right="-105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0830" w14:textId="77777777" w:rsidR="00A15E02" w:rsidRDefault="00C20F7B" w:rsidP="00A15E02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14:paraId="0A37FF7E" w14:textId="77777777" w:rsidR="00C20F7B" w:rsidRPr="00A15E02" w:rsidRDefault="00C20F7B" w:rsidP="00A15E02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及专业</w:t>
            </w:r>
          </w:p>
        </w:tc>
        <w:tc>
          <w:tcPr>
            <w:tcW w:w="340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14763" w14:textId="77777777" w:rsidR="00C20F7B" w:rsidRDefault="00C20F7B" w:rsidP="00770D5E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20F7B" w14:paraId="40A28DDA" w14:textId="77777777" w:rsidTr="00E2425F">
        <w:trPr>
          <w:trHeight w:val="786"/>
          <w:jc w:val="center"/>
        </w:trPr>
        <w:tc>
          <w:tcPr>
            <w:tcW w:w="142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70850A" w14:textId="77777777" w:rsidR="00C20F7B" w:rsidRPr="00A15E02" w:rsidRDefault="00C20F7B" w:rsidP="00A15E0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C9DCF" w14:textId="77777777" w:rsidR="00C20F7B" w:rsidRPr="00A15E02" w:rsidRDefault="00C20F7B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在</w:t>
            </w:r>
            <w:r w:rsidR="00A15E02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A15E02">
              <w:rPr>
                <w:rFonts w:ascii="仿宋_GB2312" w:eastAsia="仿宋_GB2312" w:hint="eastAsia"/>
                <w:sz w:val="28"/>
                <w:szCs w:val="28"/>
              </w:rPr>
              <w:t>职</w:t>
            </w:r>
          </w:p>
          <w:p w14:paraId="642EEB7C" w14:textId="77777777" w:rsidR="00C20F7B" w:rsidRPr="00A15E02" w:rsidRDefault="00C20F7B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0CD35A" w14:textId="77777777" w:rsidR="00C20F7B" w:rsidRPr="00A15E02" w:rsidRDefault="00C20F7B" w:rsidP="00A15E0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1525B2" w14:textId="77777777" w:rsidR="00A15E02" w:rsidRDefault="00C20F7B" w:rsidP="00A15E02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毕业院校</w:t>
            </w:r>
          </w:p>
          <w:p w14:paraId="4053FD33" w14:textId="77777777" w:rsidR="00C20F7B" w:rsidRPr="00A15E02" w:rsidRDefault="00C20F7B" w:rsidP="00A15E02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及专业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557B4" w14:textId="77777777" w:rsidR="00C20F7B" w:rsidRDefault="00C20F7B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56389E" w14:paraId="1381FB8C" w14:textId="77777777" w:rsidTr="009A3161">
        <w:trPr>
          <w:trHeight w:val="559"/>
          <w:jc w:val="center"/>
        </w:trPr>
        <w:tc>
          <w:tcPr>
            <w:tcW w:w="1427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728A89B" w14:textId="77777777" w:rsidR="0056389E" w:rsidRPr="00A15E02" w:rsidRDefault="0056389E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应聘</w:t>
            </w:r>
          </w:p>
          <w:p w14:paraId="2DD915EE" w14:textId="77777777" w:rsidR="0056389E" w:rsidRPr="00A15E02" w:rsidRDefault="0056389E" w:rsidP="00A15E02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岗位</w:t>
            </w:r>
          </w:p>
        </w:tc>
        <w:tc>
          <w:tcPr>
            <w:tcW w:w="477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FCA" w14:textId="77777777" w:rsidR="0056389E" w:rsidRDefault="0056389E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77AA" w14:textId="77777777" w:rsidR="0056389E" w:rsidRPr="00A15E02" w:rsidRDefault="0056389E" w:rsidP="00A15E02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是否服从</w:t>
            </w:r>
          </w:p>
          <w:p w14:paraId="6A877FD5" w14:textId="77777777" w:rsidR="0056389E" w:rsidRDefault="0056389E" w:rsidP="00A15E02">
            <w:pPr>
              <w:tabs>
                <w:tab w:val="right" w:pos="3960"/>
              </w:tabs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调剂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400EBB" w14:textId="77777777" w:rsidR="0056389E" w:rsidRDefault="0056389E">
            <w:pPr>
              <w:tabs>
                <w:tab w:val="right" w:pos="3960"/>
              </w:tabs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F2CB6" w14:paraId="049186D9" w14:textId="77777777" w:rsidTr="005935AE">
        <w:trPr>
          <w:trHeight w:val="479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A2AC2E" w14:textId="77777777" w:rsidR="00CF2CB6" w:rsidRPr="00A15E02" w:rsidRDefault="002E2C6F" w:rsidP="00A15E0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14:paraId="66B45D77" w14:textId="77777777" w:rsidR="00CF2CB6" w:rsidRPr="00A15E02" w:rsidRDefault="00CF2CB6" w:rsidP="00A15E02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307288A1" w14:textId="77777777" w:rsidR="00CF2CB6" w:rsidRDefault="002E2C6F" w:rsidP="00A15E02">
            <w:pPr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 w:rsidRPr="00A15E02"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8857" w:type="dxa"/>
            <w:gridSpan w:val="2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F05FA2" w14:textId="77777777" w:rsidR="00CF2CB6" w:rsidRDefault="00CF2CB6">
            <w:pPr>
              <w:tabs>
                <w:tab w:val="right" w:pos="3960"/>
              </w:tabs>
              <w:spacing w:line="240" w:lineRule="exact"/>
              <w:ind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F2CB6" w14:paraId="760617FD" w14:textId="77777777" w:rsidTr="00E2425F">
        <w:trPr>
          <w:cantSplit/>
          <w:trHeight w:hRule="exact" w:val="1757"/>
          <w:jc w:val="center"/>
        </w:trPr>
        <w:tc>
          <w:tcPr>
            <w:tcW w:w="125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0C3" w14:textId="77777777" w:rsidR="00CF2CB6" w:rsidRPr="003B355E" w:rsidRDefault="003B355E" w:rsidP="003B355E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B355E">
              <w:rPr>
                <w:rFonts w:ascii="仿宋_GB2312" w:eastAsia="仿宋_GB2312" w:hint="eastAsia"/>
                <w:sz w:val="28"/>
                <w:szCs w:val="28"/>
              </w:rPr>
              <w:lastRenderedPageBreak/>
              <w:t>何时何地受过何种奖励、</w:t>
            </w:r>
            <w:r w:rsidR="002E2C6F" w:rsidRPr="003B355E">
              <w:rPr>
                <w:rFonts w:ascii="仿宋_GB2312" w:eastAsia="仿宋_GB2312" w:hint="eastAsia"/>
                <w:sz w:val="28"/>
                <w:szCs w:val="28"/>
              </w:rPr>
              <w:t>处分</w:t>
            </w:r>
          </w:p>
        </w:tc>
        <w:tc>
          <w:tcPr>
            <w:tcW w:w="8345" w:type="dxa"/>
            <w:gridSpan w:val="1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17FF1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F2CB6" w14:paraId="04C2D44D" w14:textId="77777777" w:rsidTr="00E2425F">
        <w:trPr>
          <w:cantSplit/>
          <w:trHeight w:hRule="exact" w:val="740"/>
          <w:jc w:val="center"/>
        </w:trPr>
        <w:tc>
          <w:tcPr>
            <w:tcW w:w="12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4423" w14:textId="77777777" w:rsidR="00CF2CB6" w:rsidRPr="00357B84" w:rsidRDefault="002E2C6F" w:rsidP="00357B84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7B84">
              <w:rPr>
                <w:rFonts w:ascii="仿宋_GB2312" w:eastAsia="仿宋_GB2312" w:hint="eastAsia"/>
                <w:sz w:val="28"/>
                <w:szCs w:val="28"/>
              </w:rPr>
              <w:t>年度考核情况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DD09" w14:textId="77777777" w:rsidR="00CF2CB6" w:rsidRPr="00357B84" w:rsidRDefault="00CF210C" w:rsidP="00357B84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7</w:t>
            </w:r>
            <w:r w:rsidR="002E2C6F" w:rsidRPr="00357B84">
              <w:rPr>
                <w:rFonts w:ascii="仿宋_GB2312" w:eastAsia="仿宋_GB2312" w:hint="eastAsia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98CE" w14:textId="77777777" w:rsidR="00CF2CB6" w:rsidRPr="00357B84" w:rsidRDefault="00CF2CB6" w:rsidP="00357B84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FE50" w14:textId="77777777" w:rsidR="00CF2CB6" w:rsidRPr="00357B84" w:rsidRDefault="00CF210C" w:rsidP="00357B84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8</w:t>
            </w:r>
            <w:r w:rsidR="002E2C6F" w:rsidRPr="00357B84">
              <w:rPr>
                <w:rFonts w:ascii="仿宋_GB2312" w:eastAsia="仿宋_GB2312" w:hint="eastAsia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70E" w14:textId="77777777" w:rsidR="00CF2CB6" w:rsidRPr="00357B84" w:rsidRDefault="00CF2CB6" w:rsidP="00357B84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65AE" w14:textId="77777777" w:rsidR="00CF2CB6" w:rsidRPr="00357B84" w:rsidRDefault="00CF210C" w:rsidP="00357B84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9</w:t>
            </w:r>
            <w:r w:rsidR="002E2C6F" w:rsidRPr="00357B84">
              <w:rPr>
                <w:rFonts w:ascii="仿宋_GB2312" w:eastAsia="仿宋_GB2312" w:hint="eastAsia"/>
                <w:sz w:val="28"/>
                <w:szCs w:val="28"/>
              </w:rPr>
              <w:t>年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285C6" w14:textId="77777777" w:rsidR="00CF2CB6" w:rsidRPr="00357B84" w:rsidRDefault="00CF2CB6" w:rsidP="00357B84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F2CB6" w14:paraId="7D3A1FE2" w14:textId="77777777" w:rsidTr="00E2425F">
        <w:trPr>
          <w:cantSplit/>
          <w:trHeight w:val="544"/>
          <w:jc w:val="center"/>
        </w:trPr>
        <w:tc>
          <w:tcPr>
            <w:tcW w:w="125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3982" w14:textId="77777777" w:rsidR="00CF2CB6" w:rsidRPr="00357B84" w:rsidRDefault="002E2C6F" w:rsidP="00357B84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7B84">
              <w:rPr>
                <w:rFonts w:ascii="仿宋_GB2312" w:eastAsia="仿宋_GB2312" w:hint="eastAsia"/>
                <w:sz w:val="28"/>
                <w:szCs w:val="28"/>
              </w:rPr>
              <w:t>家庭主要成员及重要社会关系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F828" w14:textId="77777777" w:rsidR="00CF2CB6" w:rsidRPr="003B355E" w:rsidRDefault="002E2C6F" w:rsidP="003B355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355E"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FEC1" w14:textId="77777777" w:rsidR="00CF2CB6" w:rsidRPr="003B355E" w:rsidRDefault="002E2C6F" w:rsidP="003B355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355E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255A" w14:textId="77777777" w:rsidR="00CF2CB6" w:rsidRPr="003B355E" w:rsidRDefault="002E2C6F" w:rsidP="003B355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355E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5A0" w14:textId="77777777" w:rsidR="00CF2CB6" w:rsidRPr="003B355E" w:rsidRDefault="002E2C6F" w:rsidP="003B355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355E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C0C21" w14:textId="77777777" w:rsidR="00CF2CB6" w:rsidRPr="003B355E" w:rsidRDefault="002E2C6F" w:rsidP="003B355E">
            <w:pPr>
              <w:ind w:leftChars="-50" w:left="-105" w:rightChars="-50" w:right="-105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355E"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</w:tr>
      <w:tr w:rsidR="00CF2CB6" w14:paraId="5B824405" w14:textId="77777777" w:rsidTr="00E2425F">
        <w:trPr>
          <w:cantSplit/>
          <w:trHeight w:val="544"/>
          <w:jc w:val="center"/>
        </w:trPr>
        <w:tc>
          <w:tcPr>
            <w:tcW w:w="125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F66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DEB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D40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F1AA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02F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99B93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F2CB6" w14:paraId="7DAB9830" w14:textId="77777777" w:rsidTr="00E2425F">
        <w:trPr>
          <w:cantSplit/>
          <w:trHeight w:val="544"/>
          <w:jc w:val="center"/>
        </w:trPr>
        <w:tc>
          <w:tcPr>
            <w:tcW w:w="125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A0E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6B0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5257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CBC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5B4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84714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F2CB6" w14:paraId="2AD2D4C1" w14:textId="77777777" w:rsidTr="00E2425F">
        <w:trPr>
          <w:cantSplit/>
          <w:trHeight w:val="544"/>
          <w:jc w:val="center"/>
        </w:trPr>
        <w:tc>
          <w:tcPr>
            <w:tcW w:w="125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60B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9089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7C2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BF6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815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B07DB1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F2CB6" w14:paraId="31CD5C63" w14:textId="77777777" w:rsidTr="00E2425F">
        <w:trPr>
          <w:cantSplit/>
          <w:trHeight w:val="544"/>
          <w:jc w:val="center"/>
        </w:trPr>
        <w:tc>
          <w:tcPr>
            <w:tcW w:w="125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7B4" w14:textId="77777777" w:rsidR="00CF2CB6" w:rsidRDefault="00CF2CB6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B32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8BB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747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1DD4" w14:textId="77777777" w:rsidR="00CF2CB6" w:rsidRDefault="00CF2CB6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A44C7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</w:tc>
      </w:tr>
      <w:tr w:rsidR="00CF2CB6" w14:paraId="52DE6E89" w14:textId="77777777" w:rsidTr="00E2425F">
        <w:trPr>
          <w:cantSplit/>
          <w:trHeight w:val="2690"/>
          <w:jc w:val="center"/>
        </w:trPr>
        <w:tc>
          <w:tcPr>
            <w:tcW w:w="12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13B9" w14:textId="77777777" w:rsidR="00CF2CB6" w:rsidRDefault="007C449B" w:rsidP="00357B84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Cs w:val="21"/>
              </w:rPr>
            </w:pPr>
            <w:r w:rsidRPr="00357B84">
              <w:rPr>
                <w:rFonts w:ascii="仿宋_GB2312" w:eastAsia="仿宋_GB2312" w:hint="eastAsia"/>
                <w:sz w:val="28"/>
                <w:szCs w:val="28"/>
              </w:rPr>
              <w:t>个人适岗能力自我评价</w:t>
            </w:r>
          </w:p>
        </w:tc>
        <w:tc>
          <w:tcPr>
            <w:tcW w:w="83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B8D73" w14:textId="77777777" w:rsidR="00CF2CB6" w:rsidRPr="00473E25" w:rsidRDefault="00CF2CB6" w:rsidP="00357B84">
            <w:pPr>
              <w:spacing w:line="240" w:lineRule="exact"/>
              <w:ind w:leftChars="-50" w:left="-105" w:rightChars="-50" w:right="-105" w:firstLineChars="2200" w:firstLine="4620"/>
              <w:rPr>
                <w:rFonts w:ascii="仿宋_GB2312" w:eastAsia="仿宋_GB2312"/>
                <w:szCs w:val="21"/>
              </w:rPr>
            </w:pPr>
          </w:p>
        </w:tc>
      </w:tr>
      <w:tr w:rsidR="00CF2CB6" w14:paraId="1FB3EBD2" w14:textId="77777777" w:rsidTr="00E2425F">
        <w:trPr>
          <w:cantSplit/>
          <w:trHeight w:val="2262"/>
          <w:jc w:val="center"/>
        </w:trPr>
        <w:tc>
          <w:tcPr>
            <w:tcW w:w="125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A32" w14:textId="0716C0D3" w:rsidR="00055538" w:rsidRDefault="00055538" w:rsidP="00357B84">
            <w:pPr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  <w:p w14:paraId="3A435DFA" w14:textId="021CF2E7" w:rsidR="00CF2CB6" w:rsidRPr="00357B84" w:rsidRDefault="002E2C6F" w:rsidP="00357B84">
            <w:pPr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 w:rsidRPr="00357B84">
              <w:rPr>
                <w:rFonts w:ascii="仿宋_GB2312" w:eastAsia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83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9225A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14:paraId="5327AB10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14:paraId="33DA72E2" w14:textId="77777777" w:rsidR="00CF2CB6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</w:p>
          <w:p w14:paraId="5E761B6C" w14:textId="77777777" w:rsidR="00CF2CB6" w:rsidRPr="003B355E" w:rsidRDefault="00CF2CB6">
            <w:pPr>
              <w:spacing w:line="240" w:lineRule="exact"/>
              <w:ind w:leftChars="-50" w:left="-105" w:rightChars="-50" w:right="-105"/>
              <w:rPr>
                <w:rFonts w:ascii="仿宋_GB2312" w:eastAsia="仿宋_GB2312"/>
                <w:sz w:val="28"/>
                <w:szCs w:val="28"/>
              </w:rPr>
            </w:pPr>
          </w:p>
          <w:p w14:paraId="7406D779" w14:textId="562AEA1E" w:rsidR="00CF2CB6" w:rsidRPr="003B355E" w:rsidRDefault="003B355E" w:rsidP="003B355E">
            <w:pPr>
              <w:ind w:leftChars="-50" w:left="-105" w:rightChars="-50" w:right="-10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</w:t>
            </w:r>
            <w:r w:rsidR="00055538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  <w:r w:rsidR="005A6363">
              <w:rPr>
                <w:rFonts w:ascii="仿宋_GB2312" w:eastAsia="仿宋_GB2312" w:hint="eastAsia"/>
                <w:sz w:val="28"/>
                <w:szCs w:val="28"/>
              </w:rPr>
              <w:t>领导签字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</w:t>
            </w:r>
            <w:r w:rsidR="002E2C6F" w:rsidRPr="003B355E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14:paraId="4585239C" w14:textId="77777777" w:rsidR="00CF2CB6" w:rsidRDefault="003B355E" w:rsidP="003B355E">
            <w:pPr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</w:t>
            </w:r>
            <w:r w:rsidR="002E2C6F" w:rsidRPr="003B355E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2E2C6F" w:rsidRPr="003B355E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2E2C6F" w:rsidRPr="003B355E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CF2CB6" w14:paraId="2A883F9B" w14:textId="77777777" w:rsidTr="00E2425F">
        <w:trPr>
          <w:cantSplit/>
          <w:trHeight w:hRule="exact" w:val="2130"/>
          <w:jc w:val="center"/>
        </w:trPr>
        <w:tc>
          <w:tcPr>
            <w:tcW w:w="125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6A8A17" w14:textId="77777777" w:rsidR="00CF2CB6" w:rsidRPr="00357B84" w:rsidRDefault="007F56EF" w:rsidP="00357B84">
            <w:pPr>
              <w:spacing w:line="36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57B84">
              <w:rPr>
                <w:rFonts w:ascii="仿宋_GB2312" w:eastAsia="仿宋_GB2312" w:hint="eastAsia"/>
                <w:sz w:val="28"/>
                <w:szCs w:val="28"/>
              </w:rPr>
              <w:t>应</w:t>
            </w:r>
            <w:r w:rsidR="002819A2" w:rsidRPr="00357B84">
              <w:rPr>
                <w:rFonts w:ascii="仿宋_GB2312" w:eastAsia="仿宋_GB2312" w:hint="eastAsia"/>
                <w:sz w:val="28"/>
                <w:szCs w:val="28"/>
              </w:rPr>
              <w:t>聘诚信保证</w:t>
            </w:r>
          </w:p>
        </w:tc>
        <w:tc>
          <w:tcPr>
            <w:tcW w:w="8345" w:type="dxa"/>
            <w:gridSpan w:val="1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40740B" w14:textId="77777777" w:rsidR="002819A2" w:rsidRPr="003B355E" w:rsidRDefault="003B355E" w:rsidP="003B355E">
            <w:pPr>
              <w:ind w:leftChars="-50" w:left="-105" w:rightChars="-50" w:right="-105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2819A2" w:rsidRPr="003B355E">
              <w:rPr>
                <w:rFonts w:ascii="仿宋_GB2312" w:eastAsia="仿宋_GB2312" w:hint="eastAsia"/>
                <w:sz w:val="28"/>
                <w:szCs w:val="28"/>
              </w:rPr>
              <w:t>本人</w:t>
            </w:r>
            <w:r>
              <w:rPr>
                <w:rFonts w:ascii="仿宋_GB2312" w:eastAsia="仿宋_GB2312" w:hint="eastAsia"/>
                <w:sz w:val="28"/>
                <w:szCs w:val="28"/>
              </w:rPr>
              <w:t>承诺</w:t>
            </w:r>
            <w:r w:rsidR="002819A2" w:rsidRPr="003B355E">
              <w:rPr>
                <w:rFonts w:ascii="仿宋_GB2312" w:eastAsia="仿宋_GB2312" w:hint="eastAsia"/>
                <w:sz w:val="28"/>
                <w:szCs w:val="28"/>
              </w:rPr>
              <w:t>以上所填写的均为真实情况，如有虚假，取消</w:t>
            </w:r>
            <w:r w:rsidR="00EE60EC" w:rsidRPr="003B355E">
              <w:rPr>
                <w:rFonts w:ascii="仿宋_GB2312" w:eastAsia="仿宋_GB2312" w:hint="eastAsia"/>
                <w:sz w:val="28"/>
                <w:szCs w:val="28"/>
              </w:rPr>
              <w:t>应</w:t>
            </w:r>
            <w:r w:rsidR="002819A2" w:rsidRPr="003B355E">
              <w:rPr>
                <w:rFonts w:ascii="仿宋_GB2312" w:eastAsia="仿宋_GB2312" w:hint="eastAsia"/>
                <w:sz w:val="28"/>
                <w:szCs w:val="28"/>
              </w:rPr>
              <w:t>聘资格，责任自负。</w:t>
            </w:r>
            <w:r w:rsidR="00BF59A3" w:rsidRPr="003B355E">
              <w:rPr>
                <w:rFonts w:ascii="仿宋_GB2312" w:eastAsia="仿宋_GB2312" w:hint="eastAsia"/>
                <w:sz w:val="28"/>
                <w:szCs w:val="28"/>
              </w:rPr>
              <w:t xml:space="preserve">                    </w:t>
            </w:r>
            <w:r w:rsidR="002819A2" w:rsidRPr="003B355E">
              <w:rPr>
                <w:rFonts w:ascii="仿宋_GB2312" w:eastAsia="仿宋_GB2312" w:hint="eastAsia"/>
                <w:sz w:val="28"/>
                <w:szCs w:val="28"/>
              </w:rPr>
              <w:t>本人签字：</w:t>
            </w:r>
          </w:p>
          <w:p w14:paraId="41B07BC0" w14:textId="77777777" w:rsidR="00CF2CB6" w:rsidRDefault="003B355E" w:rsidP="003B355E">
            <w:pPr>
              <w:ind w:leftChars="-50" w:left="-105" w:rightChars="-50" w:right="-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</w:t>
            </w:r>
            <w:r w:rsidR="002819A2" w:rsidRPr="003B355E">
              <w:rPr>
                <w:rFonts w:ascii="仿宋_GB2312" w:eastAsia="仿宋_GB2312" w:hint="eastAsia"/>
                <w:sz w:val="28"/>
                <w:szCs w:val="28"/>
              </w:rPr>
              <w:t>年    月    日</w:t>
            </w:r>
          </w:p>
        </w:tc>
      </w:tr>
    </w:tbl>
    <w:p w14:paraId="47FCE264" w14:textId="77777777" w:rsidR="00CF2CB6" w:rsidRDefault="00CF2CB6" w:rsidP="002819A2">
      <w:pPr>
        <w:spacing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CF2CB6" w:rsidSect="00A15E02">
      <w:footerReference w:type="default" r:id="rId8"/>
      <w:pgSz w:w="11906" w:h="16838" w:code="9"/>
      <w:pgMar w:top="187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50B7F" w14:textId="77777777" w:rsidR="00330CC4" w:rsidRDefault="00330CC4">
      <w:r>
        <w:separator/>
      </w:r>
    </w:p>
  </w:endnote>
  <w:endnote w:type="continuationSeparator" w:id="0">
    <w:p w14:paraId="7A9679E0" w14:textId="77777777" w:rsidR="00330CC4" w:rsidRDefault="0033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542969"/>
      <w:docPartObj>
        <w:docPartGallery w:val="AutoText"/>
      </w:docPartObj>
    </w:sdtPr>
    <w:sdtEndPr>
      <w:rPr>
        <w:sz w:val="28"/>
        <w:szCs w:val="28"/>
      </w:rPr>
    </w:sdtEndPr>
    <w:sdtContent>
      <w:p w14:paraId="74159572" w14:textId="77777777" w:rsidR="00CF2CB6" w:rsidRDefault="00427B42">
        <w:pPr>
          <w:pStyle w:val="a5"/>
          <w:jc w:val="center"/>
        </w:pPr>
        <w:r w:rsidRPr="003B355E">
          <w:rPr>
            <w:sz w:val="28"/>
            <w:szCs w:val="28"/>
          </w:rPr>
          <w:fldChar w:fldCharType="begin"/>
        </w:r>
        <w:r w:rsidR="002E2C6F" w:rsidRPr="003B355E">
          <w:rPr>
            <w:sz w:val="28"/>
            <w:szCs w:val="28"/>
          </w:rPr>
          <w:instrText xml:space="preserve"> PAGE   \* MERGEFORMAT </w:instrText>
        </w:r>
        <w:r w:rsidRPr="003B355E">
          <w:rPr>
            <w:sz w:val="28"/>
            <w:szCs w:val="28"/>
          </w:rPr>
          <w:fldChar w:fldCharType="separate"/>
        </w:r>
        <w:r w:rsidR="00690AE1" w:rsidRPr="00690AE1">
          <w:rPr>
            <w:noProof/>
            <w:sz w:val="28"/>
            <w:szCs w:val="28"/>
            <w:lang w:val="zh-CN"/>
          </w:rPr>
          <w:t>1</w:t>
        </w:r>
        <w:r w:rsidRPr="003B355E">
          <w:rPr>
            <w:sz w:val="28"/>
            <w:szCs w:val="28"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AC5E" w14:textId="77777777" w:rsidR="00330CC4" w:rsidRDefault="00330CC4">
      <w:r>
        <w:separator/>
      </w:r>
    </w:p>
  </w:footnote>
  <w:footnote w:type="continuationSeparator" w:id="0">
    <w:p w14:paraId="2C1484EF" w14:textId="77777777" w:rsidR="00330CC4" w:rsidRDefault="00330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D7"/>
    <w:rsid w:val="0000342D"/>
    <w:rsid w:val="0001463C"/>
    <w:rsid w:val="00035179"/>
    <w:rsid w:val="00036F1A"/>
    <w:rsid w:val="00044349"/>
    <w:rsid w:val="00055538"/>
    <w:rsid w:val="000920F3"/>
    <w:rsid w:val="0009235E"/>
    <w:rsid w:val="0009347A"/>
    <w:rsid w:val="000A2E62"/>
    <w:rsid w:val="000A5F5F"/>
    <w:rsid w:val="000C7DE2"/>
    <w:rsid w:val="000F0319"/>
    <w:rsid w:val="000F7C58"/>
    <w:rsid w:val="00107E4C"/>
    <w:rsid w:val="001147DA"/>
    <w:rsid w:val="001326ED"/>
    <w:rsid w:val="001404C4"/>
    <w:rsid w:val="001535BF"/>
    <w:rsid w:val="0015449D"/>
    <w:rsid w:val="00155997"/>
    <w:rsid w:val="001576BF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06191"/>
    <w:rsid w:val="00220337"/>
    <w:rsid w:val="002248ED"/>
    <w:rsid w:val="00230B74"/>
    <w:rsid w:val="00261D2B"/>
    <w:rsid w:val="002819A2"/>
    <w:rsid w:val="00296E7A"/>
    <w:rsid w:val="002A4655"/>
    <w:rsid w:val="002C7280"/>
    <w:rsid w:val="002D4495"/>
    <w:rsid w:val="002E2C6F"/>
    <w:rsid w:val="002E36F4"/>
    <w:rsid w:val="00310C7C"/>
    <w:rsid w:val="00320019"/>
    <w:rsid w:val="00330CC4"/>
    <w:rsid w:val="00357B84"/>
    <w:rsid w:val="00357C67"/>
    <w:rsid w:val="003723B0"/>
    <w:rsid w:val="00374B7C"/>
    <w:rsid w:val="003839FA"/>
    <w:rsid w:val="003846FB"/>
    <w:rsid w:val="003947D6"/>
    <w:rsid w:val="003A43A1"/>
    <w:rsid w:val="003B355E"/>
    <w:rsid w:val="003B5634"/>
    <w:rsid w:val="003C78E2"/>
    <w:rsid w:val="003D24A0"/>
    <w:rsid w:val="003E0B9C"/>
    <w:rsid w:val="003E569D"/>
    <w:rsid w:val="0041523D"/>
    <w:rsid w:val="0041664D"/>
    <w:rsid w:val="00427B42"/>
    <w:rsid w:val="00437851"/>
    <w:rsid w:val="00440ED8"/>
    <w:rsid w:val="004413B4"/>
    <w:rsid w:val="004645A1"/>
    <w:rsid w:val="00472635"/>
    <w:rsid w:val="00473E25"/>
    <w:rsid w:val="004A50EA"/>
    <w:rsid w:val="004B21E1"/>
    <w:rsid w:val="004B4938"/>
    <w:rsid w:val="004B540A"/>
    <w:rsid w:val="004B71F5"/>
    <w:rsid w:val="004D351A"/>
    <w:rsid w:val="00515D4D"/>
    <w:rsid w:val="00532D1C"/>
    <w:rsid w:val="00535AF8"/>
    <w:rsid w:val="0056389E"/>
    <w:rsid w:val="00590498"/>
    <w:rsid w:val="005935AE"/>
    <w:rsid w:val="005A1692"/>
    <w:rsid w:val="005A6363"/>
    <w:rsid w:val="005B72D7"/>
    <w:rsid w:val="005C72F1"/>
    <w:rsid w:val="0063488B"/>
    <w:rsid w:val="00677488"/>
    <w:rsid w:val="00690AE1"/>
    <w:rsid w:val="0069244A"/>
    <w:rsid w:val="006954D0"/>
    <w:rsid w:val="006C1360"/>
    <w:rsid w:val="006D5797"/>
    <w:rsid w:val="00707058"/>
    <w:rsid w:val="00720310"/>
    <w:rsid w:val="00721AE0"/>
    <w:rsid w:val="00755224"/>
    <w:rsid w:val="00770D5E"/>
    <w:rsid w:val="00784785"/>
    <w:rsid w:val="0079563E"/>
    <w:rsid w:val="007A1DEC"/>
    <w:rsid w:val="007C2ABA"/>
    <w:rsid w:val="007C449B"/>
    <w:rsid w:val="007C468A"/>
    <w:rsid w:val="007F56EF"/>
    <w:rsid w:val="00823992"/>
    <w:rsid w:val="00840C5C"/>
    <w:rsid w:val="00840EFA"/>
    <w:rsid w:val="00884842"/>
    <w:rsid w:val="008B32B4"/>
    <w:rsid w:val="008E5F8E"/>
    <w:rsid w:val="008E758A"/>
    <w:rsid w:val="008F3B84"/>
    <w:rsid w:val="008F6198"/>
    <w:rsid w:val="00904D49"/>
    <w:rsid w:val="00942E0D"/>
    <w:rsid w:val="00965F6D"/>
    <w:rsid w:val="00970B12"/>
    <w:rsid w:val="0097783D"/>
    <w:rsid w:val="00A01564"/>
    <w:rsid w:val="00A15E02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BF59A3"/>
    <w:rsid w:val="00BF5DC4"/>
    <w:rsid w:val="00C041F7"/>
    <w:rsid w:val="00C13B6E"/>
    <w:rsid w:val="00C20F7B"/>
    <w:rsid w:val="00C644EE"/>
    <w:rsid w:val="00C7132D"/>
    <w:rsid w:val="00C814ED"/>
    <w:rsid w:val="00C825F0"/>
    <w:rsid w:val="00C959AF"/>
    <w:rsid w:val="00CC5A87"/>
    <w:rsid w:val="00CF210C"/>
    <w:rsid w:val="00CF2CB6"/>
    <w:rsid w:val="00CF53E4"/>
    <w:rsid w:val="00D20B67"/>
    <w:rsid w:val="00D5566A"/>
    <w:rsid w:val="00D64C4A"/>
    <w:rsid w:val="00E02A11"/>
    <w:rsid w:val="00E059ED"/>
    <w:rsid w:val="00E2425F"/>
    <w:rsid w:val="00E255AA"/>
    <w:rsid w:val="00E411C4"/>
    <w:rsid w:val="00E4702E"/>
    <w:rsid w:val="00E5268B"/>
    <w:rsid w:val="00E81A1D"/>
    <w:rsid w:val="00E927F0"/>
    <w:rsid w:val="00E92E91"/>
    <w:rsid w:val="00E9542F"/>
    <w:rsid w:val="00EC1AB2"/>
    <w:rsid w:val="00EE60EC"/>
    <w:rsid w:val="00EF1687"/>
    <w:rsid w:val="00EF3782"/>
    <w:rsid w:val="00F125A7"/>
    <w:rsid w:val="00F25A29"/>
    <w:rsid w:val="00F37C9B"/>
    <w:rsid w:val="00F41DB7"/>
    <w:rsid w:val="00F77811"/>
    <w:rsid w:val="00FA0AD1"/>
    <w:rsid w:val="00FD1E50"/>
    <w:rsid w:val="7B88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B4C16"/>
  <w15:docId w15:val="{03747F51-3F97-471A-A8A8-0A60C214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15D4D"/>
    <w:pPr>
      <w:ind w:leftChars="2500" w:left="100"/>
    </w:pPr>
  </w:style>
  <w:style w:type="paragraph" w:styleId="a5">
    <w:name w:val="footer"/>
    <w:basedOn w:val="a"/>
    <w:link w:val="a6"/>
    <w:unhideWhenUsed/>
    <w:rsid w:val="00515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5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515D4D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515D4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D4D"/>
    <w:rPr>
      <w:sz w:val="18"/>
      <w:szCs w:val="18"/>
    </w:rPr>
  </w:style>
  <w:style w:type="paragraph" w:styleId="aa">
    <w:name w:val="List Paragraph"/>
    <w:basedOn w:val="a"/>
    <w:uiPriority w:val="34"/>
    <w:qFormat/>
    <w:rsid w:val="00515D4D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515D4D"/>
  </w:style>
  <w:style w:type="paragraph" w:customStyle="1" w:styleId="New">
    <w:name w:val="页脚 New"/>
    <w:basedOn w:val="a"/>
    <w:rsid w:val="00515D4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3E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73E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8C3028-0E1E-48C8-AD0D-03FAF2157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500</Characters>
  <Application>Microsoft Office Word</Application>
  <DocSecurity>0</DocSecurity>
  <Lines>4</Lines>
  <Paragraphs>1</Paragraphs>
  <ScaleCrop>false</ScaleCrop>
  <Company>Sinope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黄 寰</cp:lastModifiedBy>
  <cp:revision>3</cp:revision>
  <cp:lastPrinted>2020-02-18T16:29:00Z</cp:lastPrinted>
  <dcterms:created xsi:type="dcterms:W3CDTF">2020-07-19T10:35:00Z</dcterms:created>
  <dcterms:modified xsi:type="dcterms:W3CDTF">2020-07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